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F841" w14:textId="27103F7F" w:rsidR="00D20157" w:rsidRPr="00766E3C" w:rsidRDefault="00357D08" w:rsidP="00D20157">
      <w:pPr>
        <w:spacing w:line="20" w:lineRule="atLeast"/>
        <w:jc w:val="center"/>
        <w:rPr>
          <w:rFonts w:ascii="HGｺﾞｼｯｸE" w:eastAsia="HGｺﾞｼｯｸE" w:hAnsi="HGｺﾞｼｯｸE"/>
          <w:b/>
          <w:sz w:val="24"/>
          <w:szCs w:val="24"/>
        </w:rPr>
      </w:pPr>
      <w:r w:rsidRPr="00766E3C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「みんなで話そう―看護の出前授業」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申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込</w:t>
      </w:r>
      <w:r w:rsidR="00766E3C" w:rsidRPr="00766E3C">
        <w:rPr>
          <w:rFonts w:ascii="HGｺﾞｼｯｸE" w:eastAsia="HGｺﾞｼｯｸE" w:hAnsi="HGｺﾞｼｯｸE" w:hint="eastAsia"/>
          <w:b/>
          <w:sz w:val="24"/>
          <w:szCs w:val="24"/>
        </w:rPr>
        <w:t xml:space="preserve"> </w:t>
      </w: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書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E64E51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77777777" w:rsidR="00357D08" w:rsidRPr="00E64E51" w:rsidRDefault="00F55EBD" w:rsidP="00F55EBD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E64E51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E64E51" w:rsidRDefault="00357D08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 w:rsidRPr="00E64E51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E64E51" w:rsidRDefault="00357D08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 w:rsidRPr="00E64E51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E64E5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E64E51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E64E51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E64E5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E64E51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電話：</w:t>
            </w:r>
            <w:r w:rsidR="0043612D" w:rsidRPr="00E64E51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E64E51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 w:rsidRPr="00E64E5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64E51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E64E5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E64E51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/>
              </w:rPr>
              <w:t>E</w:t>
            </w:r>
            <w:r w:rsidRPr="00E64E51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E64E51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E64E51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E64E51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E64E51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Pr="00E64E51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4E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E64E51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Pr="00E64E51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4E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049A530C" w14:textId="77777777" w:rsidR="00F3397A" w:rsidRPr="00E64E51" w:rsidRDefault="00F3397A" w:rsidP="00F3397A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FD73A11" w14:textId="1151A7AD" w:rsidR="005757FF" w:rsidRPr="00E64E51" w:rsidRDefault="005757FF" w:rsidP="00F3397A">
            <w:pPr>
              <w:rPr>
                <w:rFonts w:asciiTheme="minorEastAsia" w:hAnsiTheme="minorEastAsia"/>
                <w:sz w:val="16"/>
                <w:szCs w:val="16"/>
              </w:rPr>
            </w:pPr>
            <w:r w:rsidRPr="00E64E51">
              <w:rPr>
                <w:rFonts w:asciiTheme="minorEastAsia" w:hAnsiTheme="minorEastAsia" w:hint="eastAsia"/>
                <w:sz w:val="16"/>
                <w:szCs w:val="16"/>
              </w:rPr>
              <w:t>(例1：進路の動機付け　例2：命について考えさせる)</w:t>
            </w:r>
            <w:r w:rsidRPr="00E64E5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E64E5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E64E51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08316B84" w:rsidR="00D20157" w:rsidRPr="00E64E51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 xml:space="preserve">　　月　　　日　（　　）</w:t>
            </w:r>
            <w:r w:rsidR="006D1F7C" w:rsidRPr="00E64E51">
              <w:rPr>
                <w:rFonts w:asciiTheme="majorEastAsia" w:eastAsiaTheme="majorEastAsia" w:hAnsiTheme="majorEastAsia" w:hint="eastAsia"/>
              </w:rPr>
              <w:t xml:space="preserve">　　　時　　分　～　　時　　分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E64E5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E64E51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6AF65016" w:rsidR="00D20157" w:rsidRPr="00E64E51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 xml:space="preserve">　　月　　　日　（　　）</w:t>
            </w:r>
            <w:r w:rsidR="006D1F7C" w:rsidRPr="00E64E51">
              <w:rPr>
                <w:rFonts w:asciiTheme="majorEastAsia" w:eastAsiaTheme="majorEastAsia" w:hAnsiTheme="majorEastAsia" w:hint="eastAsia"/>
              </w:rPr>
              <w:t xml:space="preserve">　　　時　　分　～　　時　　分（全　　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E64E5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E64E51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066B517C" w:rsidR="00D20157" w:rsidRPr="00E64E51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 xml:space="preserve">　　月　　　日　（　　）</w:t>
            </w:r>
            <w:r w:rsidR="006D1F7C" w:rsidRPr="00E64E51">
              <w:rPr>
                <w:rFonts w:asciiTheme="majorEastAsia" w:eastAsiaTheme="majorEastAsia" w:hAnsiTheme="majorEastAsia" w:hint="eastAsia"/>
              </w:rPr>
              <w:t xml:space="preserve">　　　時　　分　～　　時　　分（全　　分）</w:t>
            </w:r>
          </w:p>
        </w:tc>
      </w:tr>
      <w:tr w:rsidR="00357D08" w:rsidRPr="006D1F7C" w14:paraId="30A24705" w14:textId="77777777" w:rsidTr="00E65F8F">
        <w:trPr>
          <w:trHeight w:val="5101"/>
        </w:trPr>
        <w:tc>
          <w:tcPr>
            <w:tcW w:w="1282" w:type="pct"/>
            <w:vAlign w:val="center"/>
          </w:tcPr>
          <w:p w14:paraId="60E0F206" w14:textId="77777777" w:rsidR="00357D08" w:rsidRPr="00E64E51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Pr="00E64E51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E64E51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E64E51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E64E51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64E51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E64E51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E64E51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14:paraId="44603279" w14:textId="77777777" w:rsidR="008643C1" w:rsidRPr="00E64E51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64E51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E64E51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14:paraId="397D2007" w14:textId="77777777" w:rsidR="001965C0" w:rsidRPr="00E64E51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64E51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E64E51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めの進路など）</w:t>
            </w:r>
          </w:p>
          <w:p w14:paraId="10427EBE" w14:textId="77777777" w:rsidR="008643C1" w:rsidRPr="00E64E51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64E51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E64E51">
              <w:rPr>
                <w:rFonts w:asciiTheme="majorEastAsia" w:eastAsiaTheme="majorEastAsia" w:hAnsiTheme="majorEastAsia" w:hint="eastAsia"/>
                <w:sz w:val="20"/>
              </w:rPr>
              <w:t>いのちの大切さ、こころとからだの話</w:t>
            </w:r>
          </w:p>
          <w:p w14:paraId="6204FC76" w14:textId="77777777" w:rsidR="001965C0" w:rsidRPr="00E64E51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64E51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64E51">
              <w:rPr>
                <w:rFonts w:asciiTheme="majorEastAsia" w:eastAsiaTheme="majorEastAsia" w:hAnsiTheme="majorEastAsia" w:hint="eastAsia"/>
                <w:sz w:val="20"/>
              </w:rPr>
              <w:t>簡単な看護技術の体験（聴診器で心音を聞く。血圧や脈を測るなど）</w:t>
            </w:r>
          </w:p>
          <w:p w14:paraId="745638F8" w14:textId="77777777" w:rsidR="001965C0" w:rsidRPr="00E64E51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E64E51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64E51">
              <w:rPr>
                <w:rFonts w:asciiTheme="majorEastAsia" w:eastAsiaTheme="majorEastAsia" w:hAnsiTheme="majorEastAsia" w:hint="eastAsia"/>
                <w:sz w:val="20"/>
              </w:rPr>
              <w:t>そのほか</w:t>
            </w:r>
            <w:r w:rsidR="00365AFB" w:rsidRPr="00E64E51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E64E51" w:rsidRDefault="006D1F7C" w:rsidP="00ED4B50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762E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E64E51">
              <w:rPr>
                <w:rFonts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E64E51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Pr="00E64E51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8372BB2" w14:textId="77777777" w:rsidR="00E65F8F" w:rsidRPr="00E64E51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794176B" w14:textId="5E21AE54" w:rsidR="00E65F8F" w:rsidRPr="00E64E51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4D29B3C4" w14:textId="53E24B95" w:rsidR="00F3397A" w:rsidRPr="00E64E51" w:rsidRDefault="00F3397A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B7A63C1" w14:textId="77777777" w:rsidR="00F3397A" w:rsidRPr="00E64E51" w:rsidRDefault="00F3397A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47532FD9" w14:textId="77777777" w:rsidR="00E65F8F" w:rsidRPr="00E64E51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D5F78B6" w14:textId="77777777" w:rsidR="002375F4" w:rsidRPr="00E64E51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E64E51"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32A6D900" w14:textId="77777777" w:rsidR="002375F4" w:rsidRPr="00E64E51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14:paraId="45DFAAA5" w14:textId="77777777" w:rsidR="00851A78" w:rsidRPr="00E64E51" w:rsidRDefault="002375F4" w:rsidP="002375F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 w:rsidRPr="00E64E51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E64E51"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E64E51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77777777" w:rsidR="00357D08" w:rsidRPr="00E64E51" w:rsidRDefault="001965C0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14:paraId="267B7090" w14:textId="77777777" w:rsidR="001965C0" w:rsidRPr="00E64E51" w:rsidRDefault="00485655" w:rsidP="004A7F0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E64E51">
              <w:rPr>
                <w:rFonts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478EA108" w14:textId="77777777" w:rsidTr="00B66440">
        <w:trPr>
          <w:trHeight w:val="568"/>
        </w:trPr>
        <w:tc>
          <w:tcPr>
            <w:tcW w:w="1282" w:type="pct"/>
            <w:vAlign w:val="center"/>
          </w:tcPr>
          <w:p w14:paraId="79E2C297" w14:textId="77777777" w:rsidR="00357D08" w:rsidRPr="00E64E51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</w:tcPr>
          <w:p w14:paraId="0B500A5A" w14:textId="77777777" w:rsidR="007155E4" w:rsidRPr="00E64E51" w:rsidRDefault="007155E4" w:rsidP="00E65F8F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謝　礼：支払い可能額【￥　　　　　　】</w:t>
            </w:r>
          </w:p>
          <w:p w14:paraId="18A9DCF7" w14:textId="77777777" w:rsidR="001965C0" w:rsidRPr="00E64E51" w:rsidRDefault="007155E4" w:rsidP="00E65F8F">
            <w:pPr>
              <w:rPr>
                <w:rFonts w:asciiTheme="majorEastAsia" w:eastAsiaTheme="majorEastAsia" w:hAnsiTheme="majorEastAsia"/>
              </w:rPr>
            </w:pPr>
            <w:r w:rsidRPr="00E64E51">
              <w:rPr>
                <w:rFonts w:asciiTheme="majorEastAsia" w:eastAsiaTheme="majorEastAsia" w:hAnsiTheme="majorEastAsia" w:hint="eastAsia"/>
              </w:rPr>
              <w:t>交通費：実費【￥　　　　　　】まで支払い可能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7777777" w:rsidR="00357D08" w:rsidRPr="00E64E51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7777777" w:rsidR="001965C0" w:rsidRPr="00E64E51" w:rsidRDefault="00ED4B50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965C0" w:rsidRPr="00E64E51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28597A45" w14:textId="77777777" w:rsidR="005801EF" w:rsidRPr="00E64E51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7777777" w:rsidR="002375F4" w:rsidRPr="00E64E51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77777777" w:rsidR="001965C0" w:rsidRPr="00E64E51" w:rsidRDefault="00211B1F" w:rsidP="002375F4">
            <w:pPr>
              <w:pStyle w:val="a5"/>
              <w:spacing w:line="0" w:lineRule="atLeast"/>
              <w:ind w:firstLineChars="800" w:firstLine="1280"/>
              <w:rPr>
                <w:sz w:val="18"/>
                <w:szCs w:val="18"/>
              </w:rPr>
            </w:pPr>
            <w:r w:rsidRPr="00E64E51">
              <w:rPr>
                <w:rFonts w:hint="eastAsia"/>
                <w:sz w:val="16"/>
                <w:szCs w:val="18"/>
              </w:rPr>
              <w:t>（</w:t>
            </w:r>
            <w:r w:rsidR="001965C0" w:rsidRPr="00E64E51">
              <w:rPr>
                <w:rFonts w:hint="eastAsia"/>
                <w:sz w:val="16"/>
                <w:szCs w:val="18"/>
              </w:rPr>
              <w:t>例</w:t>
            </w:r>
            <w:r w:rsidR="001965C0" w:rsidRPr="00E64E51">
              <w:rPr>
                <w:rFonts w:hint="eastAsia"/>
                <w:sz w:val="16"/>
                <w:szCs w:val="18"/>
              </w:rPr>
              <w:t>1</w:t>
            </w:r>
            <w:r w:rsidR="001965C0" w:rsidRPr="00E64E51">
              <w:rPr>
                <w:rFonts w:hint="eastAsia"/>
                <w:sz w:val="16"/>
                <w:szCs w:val="18"/>
              </w:rPr>
              <w:t>：保護者も一緒に参加し</w:t>
            </w:r>
            <w:r w:rsidR="00D20157" w:rsidRPr="00E64E51">
              <w:rPr>
                <w:rFonts w:hint="eastAsia"/>
                <w:sz w:val="16"/>
                <w:szCs w:val="18"/>
              </w:rPr>
              <w:t xml:space="preserve">たい　</w:t>
            </w:r>
            <w:r w:rsidR="001965C0" w:rsidRPr="00E64E51">
              <w:rPr>
                <w:rFonts w:hint="eastAsia"/>
                <w:sz w:val="16"/>
                <w:szCs w:val="18"/>
              </w:rPr>
              <w:t>例</w:t>
            </w:r>
            <w:r w:rsidR="001965C0" w:rsidRPr="00E64E51">
              <w:rPr>
                <w:rFonts w:hint="eastAsia"/>
                <w:sz w:val="16"/>
                <w:szCs w:val="18"/>
              </w:rPr>
              <w:t>2</w:t>
            </w:r>
            <w:r w:rsidR="001965C0" w:rsidRPr="00E64E51">
              <w:rPr>
                <w:rFonts w:hint="eastAsia"/>
                <w:sz w:val="16"/>
                <w:szCs w:val="18"/>
              </w:rPr>
              <w:t>：</w:t>
            </w:r>
            <w:r w:rsidR="00D20157" w:rsidRPr="00E64E51">
              <w:rPr>
                <w:rFonts w:hint="eastAsia"/>
                <w:sz w:val="16"/>
                <w:szCs w:val="18"/>
              </w:rPr>
              <w:t>職業体験の</w:t>
            </w:r>
            <w:r w:rsidR="00D20157" w:rsidRPr="00E64E51">
              <w:rPr>
                <w:rFonts w:hint="eastAsia"/>
                <w:sz w:val="16"/>
                <w:szCs w:val="18"/>
              </w:rPr>
              <w:t>1</w:t>
            </w:r>
            <w:r w:rsidRPr="00E64E51">
              <w:rPr>
                <w:rFonts w:hint="eastAsia"/>
                <w:sz w:val="16"/>
                <w:szCs w:val="18"/>
              </w:rPr>
              <w:t>日行事の中で実施したい</w:t>
            </w:r>
            <w:r w:rsidRPr="00E64E51">
              <w:rPr>
                <w:rFonts w:hint="eastAsia"/>
                <w:sz w:val="16"/>
                <w:szCs w:val="18"/>
              </w:rPr>
              <w:t xml:space="preserve"> </w:t>
            </w:r>
            <w:r w:rsidR="00D20157" w:rsidRPr="00E64E51">
              <w:rPr>
                <w:rFonts w:hint="eastAsia"/>
                <w:sz w:val="16"/>
                <w:szCs w:val="18"/>
              </w:rPr>
              <w:t>など</w:t>
            </w:r>
            <w:r w:rsidRPr="00E64E51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D20157" w:rsidRPr="00D20157" w14:paraId="77CC53C4" w14:textId="77777777" w:rsidTr="00B66440">
        <w:trPr>
          <w:trHeight w:val="567"/>
        </w:trPr>
        <w:tc>
          <w:tcPr>
            <w:tcW w:w="5000" w:type="pct"/>
            <w:gridSpan w:val="5"/>
            <w:vAlign w:val="center"/>
          </w:tcPr>
          <w:p w14:paraId="2E5B189F" w14:textId="77777777" w:rsidR="00D20157" w:rsidRPr="00E64E51" w:rsidRDefault="00D20157" w:rsidP="00DF4046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E64E51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485655" w:rsidRPr="00E64E51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「看護の日・看護週間」事業の広報活動</w:t>
            </w:r>
            <w:r w:rsidRPr="00E64E51">
              <w:rPr>
                <w:rFonts w:asciiTheme="minorEastAsia" w:hAnsiTheme="minorEastAsia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D20157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00E75B2E" w14:textId="77777777" w:rsidR="002E5677" w:rsidRDefault="00B90C22" w:rsidP="002E5677">
            <w:pPr>
              <w:snapToGrid w:val="0"/>
              <w:ind w:left="1325" w:hangingChars="600" w:hanging="1325"/>
              <w:jc w:val="left"/>
              <w:rPr>
                <w:rFonts w:hAnsi="ＭＳ 明朝"/>
                <w:color w:val="000000"/>
                <w:sz w:val="22"/>
              </w:rPr>
            </w:pPr>
            <w:r w:rsidRPr="002E5677">
              <w:rPr>
                <w:rFonts w:asciiTheme="majorEastAsia" w:eastAsiaTheme="majorEastAsia" w:hAnsiTheme="majorEastAsia" w:hint="eastAsia"/>
                <w:b/>
                <w:sz w:val="22"/>
              </w:rPr>
              <w:t>申し込み・問い合わせ先</w:t>
            </w:r>
            <w:r w:rsidR="002E567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2E5677">
              <w:rPr>
                <w:rFonts w:hAnsi="ＭＳ 明朝" w:hint="eastAsia"/>
                <w:color w:val="000000"/>
                <w:sz w:val="22"/>
              </w:rPr>
              <w:t xml:space="preserve">公益社団法人長崎県看護協会　</w:t>
            </w:r>
            <w:r w:rsidR="00CE3393" w:rsidRPr="002E5677">
              <w:rPr>
                <w:rFonts w:hAnsi="ＭＳ 明朝" w:hint="eastAsia"/>
                <w:color w:val="000000"/>
                <w:sz w:val="22"/>
              </w:rPr>
              <w:t>総務部</w:t>
            </w:r>
          </w:p>
          <w:p w14:paraId="19DA76D0" w14:textId="77777777" w:rsidR="005D487E" w:rsidRPr="005D487E" w:rsidRDefault="00B90C22" w:rsidP="005D487E">
            <w:pPr>
              <w:snapToGrid w:val="0"/>
              <w:ind w:leftChars="600" w:left="1260" w:firstLineChars="1800" w:firstLine="3960"/>
              <w:jc w:val="left"/>
              <w:rPr>
                <w:rFonts w:hAnsi="ＭＳ 明朝"/>
                <w:color w:val="000000"/>
                <w:sz w:val="22"/>
              </w:rPr>
            </w:pPr>
            <w:r w:rsidRPr="002E5677">
              <w:rPr>
                <w:rFonts w:hAnsi="ＭＳ 明朝" w:hint="eastAsia"/>
                <w:color w:val="000000"/>
                <w:sz w:val="22"/>
              </w:rPr>
              <w:t xml:space="preserve">　</w:t>
            </w:r>
            <w:bookmarkStart w:id="0" w:name="_Hlk100841405"/>
            <w:r w:rsidRPr="005D487E">
              <w:rPr>
                <w:rFonts w:hAnsi="ＭＳ 明朝"/>
                <w:color w:val="000000"/>
                <w:sz w:val="22"/>
              </w:rPr>
              <w:sym w:font="Wingdings" w:char="F028"/>
            </w:r>
            <w:r w:rsidRPr="005D487E">
              <w:rPr>
                <w:rFonts w:hAnsi="ＭＳ 明朝" w:hint="eastAsia"/>
                <w:color w:val="000000"/>
                <w:sz w:val="22"/>
              </w:rPr>
              <w:t>0957-49-80</w:t>
            </w:r>
            <w:r w:rsidR="00CE3393" w:rsidRPr="005D487E">
              <w:rPr>
                <w:rFonts w:hAnsi="ＭＳ 明朝" w:hint="eastAsia"/>
                <w:color w:val="000000"/>
                <w:sz w:val="22"/>
              </w:rPr>
              <w:t>50</w:t>
            </w:r>
            <w:r w:rsidRPr="005D487E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5D487E">
              <w:rPr>
                <w:rFonts w:hAnsi="ＭＳ 明朝" w:hint="eastAsia"/>
                <w:color w:val="000000"/>
                <w:sz w:val="22"/>
              </w:rPr>
              <w:t>FAX</w:t>
            </w:r>
            <w:r w:rsidRPr="005D487E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5D487E">
              <w:rPr>
                <w:rFonts w:hAnsi="ＭＳ 明朝" w:hint="eastAsia"/>
                <w:color w:val="000000"/>
                <w:sz w:val="22"/>
              </w:rPr>
              <w:t>0957-49-80</w:t>
            </w:r>
            <w:bookmarkEnd w:id="0"/>
            <w:r w:rsidR="00CE3393" w:rsidRPr="005D487E">
              <w:rPr>
                <w:rFonts w:hAnsi="ＭＳ 明朝" w:hint="eastAsia"/>
                <w:color w:val="000000"/>
                <w:sz w:val="22"/>
              </w:rPr>
              <w:t>56</w:t>
            </w:r>
            <w:r w:rsidRPr="005D487E">
              <w:rPr>
                <w:rFonts w:hAnsi="ＭＳ 明朝" w:hint="eastAsia"/>
                <w:color w:val="000000"/>
                <w:sz w:val="22"/>
              </w:rPr>
              <w:t xml:space="preserve"> </w:t>
            </w:r>
          </w:p>
          <w:p w14:paraId="16C292D0" w14:textId="5A84205D" w:rsidR="0043612D" w:rsidRPr="00485655" w:rsidRDefault="002E5677" w:rsidP="005D487E">
            <w:pPr>
              <w:snapToGrid w:val="0"/>
              <w:ind w:leftChars="600" w:left="1260" w:firstLineChars="2100" w:firstLine="46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87E">
              <w:rPr>
                <w:rFonts w:hAnsi="ＭＳ 明朝"/>
                <w:color w:val="000000"/>
                <w:sz w:val="22"/>
              </w:rPr>
              <w:t>e-mail  soumu@nagasaki-nurse.or.jp</w:t>
            </w:r>
          </w:p>
        </w:tc>
      </w:tr>
    </w:tbl>
    <w:p w14:paraId="71CEDD79" w14:textId="77777777" w:rsidR="00357D08" w:rsidRPr="00CE3393" w:rsidRDefault="00357D08" w:rsidP="00B90C22">
      <w:pPr>
        <w:spacing w:line="20" w:lineRule="atLeast"/>
        <w:jc w:val="left"/>
      </w:pPr>
    </w:p>
    <w:sectPr w:rsidR="00357D08" w:rsidRPr="00CE3393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FA63" w14:textId="77777777" w:rsidR="00B07758" w:rsidRDefault="00B07758" w:rsidP="00485655">
      <w:r>
        <w:separator/>
      </w:r>
    </w:p>
  </w:endnote>
  <w:endnote w:type="continuationSeparator" w:id="0">
    <w:p w14:paraId="12FCAFC4" w14:textId="77777777" w:rsidR="00B07758" w:rsidRDefault="00B07758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CFF" w14:textId="77777777" w:rsidR="00B07758" w:rsidRDefault="00B07758" w:rsidP="00485655">
      <w:r>
        <w:separator/>
      </w:r>
    </w:p>
  </w:footnote>
  <w:footnote w:type="continuationSeparator" w:id="0">
    <w:p w14:paraId="5D4745BB" w14:textId="77777777" w:rsidR="00B07758" w:rsidRDefault="00B07758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0583609">
    <w:abstractNumId w:val="2"/>
  </w:num>
  <w:num w:numId="2" w16cid:durableId="2085688020">
    <w:abstractNumId w:val="0"/>
  </w:num>
  <w:num w:numId="3" w16cid:durableId="692733912">
    <w:abstractNumId w:val="1"/>
  </w:num>
  <w:num w:numId="4" w16cid:durableId="667907333">
    <w:abstractNumId w:val="3"/>
  </w:num>
  <w:num w:numId="5" w16cid:durableId="603464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D3E35"/>
    <w:rsid w:val="00163F07"/>
    <w:rsid w:val="00173ADC"/>
    <w:rsid w:val="001965C0"/>
    <w:rsid w:val="001A5147"/>
    <w:rsid w:val="001E4170"/>
    <w:rsid w:val="00211B1F"/>
    <w:rsid w:val="002375F4"/>
    <w:rsid w:val="002C350D"/>
    <w:rsid w:val="002E5677"/>
    <w:rsid w:val="00344DA0"/>
    <w:rsid w:val="00357D08"/>
    <w:rsid w:val="00365AFB"/>
    <w:rsid w:val="003C0AF8"/>
    <w:rsid w:val="0043612D"/>
    <w:rsid w:val="004703C3"/>
    <w:rsid w:val="00485655"/>
    <w:rsid w:val="004A7F04"/>
    <w:rsid w:val="004F0B10"/>
    <w:rsid w:val="00547CDA"/>
    <w:rsid w:val="005757FF"/>
    <w:rsid w:val="005801EF"/>
    <w:rsid w:val="005A2D58"/>
    <w:rsid w:val="005D487E"/>
    <w:rsid w:val="006D1F7C"/>
    <w:rsid w:val="007155E4"/>
    <w:rsid w:val="00766E3C"/>
    <w:rsid w:val="00851A78"/>
    <w:rsid w:val="008643C1"/>
    <w:rsid w:val="008C0F43"/>
    <w:rsid w:val="009243D1"/>
    <w:rsid w:val="00964B35"/>
    <w:rsid w:val="009F2127"/>
    <w:rsid w:val="00A844D4"/>
    <w:rsid w:val="00AA671E"/>
    <w:rsid w:val="00AC1F05"/>
    <w:rsid w:val="00AF4908"/>
    <w:rsid w:val="00B07758"/>
    <w:rsid w:val="00B66440"/>
    <w:rsid w:val="00B90C22"/>
    <w:rsid w:val="00BB6DE7"/>
    <w:rsid w:val="00BF73B9"/>
    <w:rsid w:val="00C50515"/>
    <w:rsid w:val="00C63455"/>
    <w:rsid w:val="00C923A9"/>
    <w:rsid w:val="00CE3393"/>
    <w:rsid w:val="00D20157"/>
    <w:rsid w:val="00DA3036"/>
    <w:rsid w:val="00DB0178"/>
    <w:rsid w:val="00DC524D"/>
    <w:rsid w:val="00DF4046"/>
    <w:rsid w:val="00E64E51"/>
    <w:rsid w:val="00E65F8F"/>
    <w:rsid w:val="00EA238C"/>
    <w:rsid w:val="00EB10E0"/>
    <w:rsid w:val="00ED4B50"/>
    <w:rsid w:val="00EE3000"/>
    <w:rsid w:val="00F20940"/>
    <w:rsid w:val="00F3397A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semiHidden/>
    <w:unhideWhenUsed/>
    <w:rsid w:val="00B90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1DB-C9B4-4B89-A58E-4A0FC8F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jimu</cp:lastModifiedBy>
  <cp:revision>2</cp:revision>
  <cp:lastPrinted>2022-04-19T04:33:00Z</cp:lastPrinted>
  <dcterms:created xsi:type="dcterms:W3CDTF">2024-03-11T07:42:00Z</dcterms:created>
  <dcterms:modified xsi:type="dcterms:W3CDTF">2024-03-11T07:42:00Z</dcterms:modified>
</cp:coreProperties>
</file>